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1F" w:rsidRDefault="0050161F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50161F" w:rsidRDefault="0050161F" w:rsidP="005016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50161F" w:rsidRDefault="0050161F" w:rsidP="005016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PERMANENT LABORAL</w:t>
      </w:r>
    </w:p>
    <w:p w:rsidR="0050161F" w:rsidRPr="00BF141B" w:rsidRDefault="0050161F" w:rsidP="005016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50161F" w:rsidRDefault="0050161F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C95C75" w:rsidRPr="00C95C75" w:rsidRDefault="001E464D" w:rsidP="00D02CF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La presentació del currículum es farà necessàriament mitjançant aquest model. </w:t>
      </w:r>
    </w:p>
    <w:p w:rsidR="00DC5A58" w:rsidRPr="00C95C75" w:rsidRDefault="00DC5A58" w:rsidP="004C061B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>El currículum ha</w:t>
      </w:r>
      <w:bookmarkStart w:id="0" w:name="_GoBack"/>
      <w:bookmarkEnd w:id="0"/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de recollir la </w:t>
      </w:r>
      <w:r w:rsidRPr="00C95C75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</w:t>
      </w:r>
      <w:r w:rsidR="004C061B" w:rsidRPr="004C061B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ots els mèrits que se sol·licita </w:t>
      </w:r>
      <w:proofErr w:type="spellStart"/>
      <w:r w:rsidR="004C061B" w:rsidRPr="004C061B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 w:rsidR="004C061B" w:rsidRPr="004C061B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C95C75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C95C75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C95C75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:rsidR="00DC5A58" w:rsidRPr="000C710F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Els docume</w:t>
      </w:r>
      <w:r w:rsidR="005B2110">
        <w:rPr>
          <w:rFonts w:ascii="Times New Roman" w:eastAsia="Tahoma" w:hAnsi="Times New Roman" w:cs="Times New Roman"/>
          <w:b/>
          <w:sz w:val="18"/>
          <w:szCs w:val="18"/>
          <w:lang w:val="ca-ES"/>
        </w:rPr>
        <w:t>nts acreditatius dels mèrits al·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egats s’hauran d’annexar seguint l’ordre de paginació de la relació de mèrits.</w:t>
      </w:r>
    </w:p>
    <w:p w:rsidR="0050161F" w:rsidRPr="0050161F" w:rsidRDefault="00DC5A58" w:rsidP="00E774EB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lang w:val="ca-ES"/>
        </w:rPr>
      </w:pPr>
      <w:r w:rsidRPr="000C710F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:rsidR="0050161F" w:rsidRDefault="0050161F" w:rsidP="0050161F">
      <w:pPr>
        <w:contextualSpacing/>
        <w:jc w:val="both"/>
        <w:rPr>
          <w:rFonts w:eastAsia="Tahoma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269"/>
        <w:gridCol w:w="2722"/>
        <w:gridCol w:w="1559"/>
        <w:gridCol w:w="992"/>
        <w:gridCol w:w="2688"/>
      </w:tblGrid>
      <w:tr w:rsidR="00D075CB" w:rsidRPr="0071719C" w:rsidTr="00D075CB">
        <w:tc>
          <w:tcPr>
            <w:tcW w:w="2269" w:type="dxa"/>
            <w:shd w:val="clear" w:color="auto" w:fill="C6D9F1" w:themeFill="text2" w:themeFillTint="33"/>
          </w:tcPr>
          <w:p w:rsidR="00D075CB" w:rsidRPr="0071719C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075CB" w:rsidRPr="00F31B14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:rsidTr="00D075CB">
        <w:tc>
          <w:tcPr>
            <w:tcW w:w="2269" w:type="dxa"/>
            <w:shd w:val="clear" w:color="auto" w:fill="C6D9F1" w:themeFill="text2" w:themeFillTint="33"/>
          </w:tcPr>
          <w:p w:rsidR="00D075CB" w:rsidRPr="0071719C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:rsidTr="00D075CB">
        <w:tc>
          <w:tcPr>
            <w:tcW w:w="2269" w:type="dxa"/>
            <w:shd w:val="clear" w:color="auto" w:fill="C6D9F1" w:themeFill="text2" w:themeFillTint="33"/>
          </w:tcPr>
          <w:p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PPL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 2023-2024</w:t>
            </w:r>
          </w:p>
        </w:tc>
      </w:tr>
      <w:tr w:rsidR="00D075CB" w:rsidRPr="0071719C" w:rsidTr="00D075CB">
        <w:tc>
          <w:tcPr>
            <w:tcW w:w="2269" w:type="dxa"/>
            <w:shd w:val="clear" w:color="auto" w:fill="C6D9F1" w:themeFill="text2" w:themeFillTint="33"/>
          </w:tcPr>
          <w:p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:rsidTr="00D075CB">
        <w:tc>
          <w:tcPr>
            <w:tcW w:w="2269" w:type="dxa"/>
            <w:shd w:val="clear" w:color="auto" w:fill="C6D9F1" w:themeFill="text2" w:themeFillTint="33"/>
          </w:tcPr>
          <w:p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:rsidTr="00D075CB">
        <w:tc>
          <w:tcPr>
            <w:tcW w:w="2269" w:type="dxa"/>
            <w:shd w:val="clear" w:color="auto" w:fill="C6D9F1" w:themeFill="text2" w:themeFillTint="33"/>
          </w:tcPr>
          <w:p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D075CB" w:rsidRDefault="00D075CB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:rsidR="00D075CB" w:rsidRDefault="00D075CB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80"/>
      </w:tblGrid>
      <w:tr w:rsidR="00EA48AE" w:rsidRPr="0071719C" w:rsidTr="00EA48AE">
        <w:tc>
          <w:tcPr>
            <w:tcW w:w="86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71719C" w:rsidRDefault="00EA48A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  <w:p w:rsidR="00EA48AE" w:rsidRPr="0071719C" w:rsidRDefault="00EA48A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1D7470" w:rsidRDefault="00EA48AE" w:rsidP="00EA48A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A48AE" w:rsidRPr="0071719C" w:rsidRDefault="005E086E" w:rsidP="00EA48A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A48AE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="00EA48AE">
              <w:rPr>
                <w:b/>
                <w:sz w:val="16"/>
                <w:szCs w:val="16"/>
              </w:rPr>
              <w:t>Formació</w:t>
            </w:r>
            <w:proofErr w:type="spellEnd"/>
            <w:r w:rsidR="00EA48AE">
              <w:rPr>
                <w:b/>
                <w:sz w:val="16"/>
                <w:szCs w:val="16"/>
              </w:rPr>
              <w:t xml:space="preserve"> i</w:t>
            </w:r>
            <w:r w:rsidR="00EA48AE"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A48AE" w:rsidRPr="001D7470">
              <w:rPr>
                <w:b/>
                <w:sz w:val="16"/>
                <w:szCs w:val="16"/>
              </w:rPr>
              <w:t>doc</w:t>
            </w:r>
            <w:r w:rsidR="00EA48AE">
              <w:rPr>
                <w:b/>
                <w:sz w:val="16"/>
                <w:szCs w:val="16"/>
              </w:rPr>
              <w:t>è</w:t>
            </w:r>
            <w:r w:rsidR="00EA48AE" w:rsidRPr="001D7470">
              <w:rPr>
                <w:b/>
                <w:sz w:val="16"/>
                <w:szCs w:val="16"/>
              </w:rPr>
              <w:t>ncia</w:t>
            </w:r>
            <w:proofErr w:type="spellEnd"/>
            <w:r w:rsidR="00EA48AE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B2833" w:rsidRPr="0071719C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EB2833" w:rsidRPr="0071719C" w:rsidTr="00F83C06">
        <w:tc>
          <w:tcPr>
            <w:tcW w:w="426" w:type="dxa"/>
            <w:tcBorders>
              <w:top w:val="single" w:sz="4" w:space="0" w:color="auto"/>
            </w:tcBorders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560131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Expedient acadèmic del grau o llicenciatura. </w:t>
            </w:r>
          </w:p>
          <w:p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B2833" w:rsidRPr="0071719C" w:rsidRDefault="00F83C06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EB2833">
        <w:tc>
          <w:tcPr>
            <w:tcW w:w="426" w:type="dxa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extraordinari de grau o llicenciatura:</w:t>
            </w:r>
          </w:p>
        </w:tc>
        <w:tc>
          <w:tcPr>
            <w:tcW w:w="1678" w:type="dxa"/>
          </w:tcPr>
          <w:p w:rsidR="00EB2833" w:rsidRPr="0071719C" w:rsidRDefault="00F83C06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EB2833">
        <w:tc>
          <w:tcPr>
            <w:tcW w:w="426" w:type="dxa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utonòmic o equivalent de grau o llicenciatura:</w:t>
            </w:r>
          </w:p>
        </w:tc>
        <w:tc>
          <w:tcPr>
            <w:tcW w:w="1678" w:type="dxa"/>
          </w:tcPr>
          <w:p w:rsidR="00EB2833" w:rsidRPr="0071719C" w:rsidRDefault="00F83C06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EB2833">
        <w:tc>
          <w:tcPr>
            <w:tcW w:w="426" w:type="dxa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grau o llicenciatura:</w:t>
            </w:r>
          </w:p>
        </w:tc>
        <w:tc>
          <w:tcPr>
            <w:tcW w:w="1678" w:type="dxa"/>
          </w:tcPr>
          <w:p w:rsidR="00EB2833" w:rsidRPr="0071719C" w:rsidRDefault="00F83C06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EB2833">
        <w:tc>
          <w:tcPr>
            <w:tcW w:w="426" w:type="dxa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F83C06" w:rsidRPr="0071719C" w:rsidRDefault="00EB2833" w:rsidP="00F83C06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Expedient acadèmic del doctorat o del màster cursat per accedir al doctorat. </w:t>
            </w:r>
          </w:p>
          <w:p w:rsidR="00EB2833" w:rsidRPr="0071719C" w:rsidRDefault="00EB2833" w:rsidP="00F83C06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Qualificació:</w:t>
            </w:r>
          </w:p>
          <w:p w:rsidR="00EB2833" w:rsidRPr="0071719C" w:rsidRDefault="00EB2833" w:rsidP="00F83C06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grama de Doctorat:</w:t>
            </w:r>
          </w:p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</w:tcPr>
          <w:p w:rsidR="00EB2833" w:rsidRPr="0071719C" w:rsidRDefault="00F83C06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F6E68" w:rsidRPr="0071719C" w:rsidTr="00EB2833">
        <w:tc>
          <w:tcPr>
            <w:tcW w:w="426" w:type="dxa"/>
          </w:tcPr>
          <w:p w:rsidR="00AF6E68" w:rsidRPr="0071719C" w:rsidRDefault="00AF6E68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AF6E68" w:rsidRPr="0071719C" w:rsidRDefault="00AF6E68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Premi extraordinari de màster:</w:t>
            </w:r>
          </w:p>
        </w:tc>
        <w:tc>
          <w:tcPr>
            <w:tcW w:w="1678" w:type="dxa"/>
          </w:tcPr>
          <w:p w:rsidR="00AF6E68" w:rsidRPr="0071719C" w:rsidRDefault="00AF6E68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EB2833">
        <w:tc>
          <w:tcPr>
            <w:tcW w:w="426" w:type="dxa"/>
          </w:tcPr>
          <w:p w:rsidR="00EB2833" w:rsidRPr="0071719C" w:rsidRDefault="00AF6E68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extraordinari de doctorat:</w:t>
            </w:r>
          </w:p>
        </w:tc>
        <w:tc>
          <w:tcPr>
            <w:tcW w:w="1678" w:type="dxa"/>
          </w:tcPr>
          <w:p w:rsidR="00EB2833" w:rsidRPr="0071719C" w:rsidRDefault="00F83C06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EB2833">
        <w:tc>
          <w:tcPr>
            <w:tcW w:w="426" w:type="dxa"/>
          </w:tcPr>
          <w:p w:rsidR="00EB2833" w:rsidRPr="0071719C" w:rsidRDefault="00AF6E6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8" w:type="dxa"/>
          </w:tcPr>
          <w:p w:rsidR="00EB2833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EB2833" w:rsidRPr="0071719C" w:rsidTr="00F83C06">
        <w:tc>
          <w:tcPr>
            <w:tcW w:w="426" w:type="dxa"/>
          </w:tcPr>
          <w:p w:rsidR="00EB2833" w:rsidRPr="0071719C" w:rsidRDefault="00AF6E6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B2833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F83C06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F83C06" w:rsidRPr="0071719C" w:rsidRDefault="00AF6E68" w:rsidP="00F83C06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ítols de Doctor:</w:t>
            </w:r>
          </w:p>
          <w:p w:rsidR="00F83C06" w:rsidRPr="0071719C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F83C06" w:rsidRPr="0071719C" w:rsidRDefault="00AF6E68" w:rsidP="00AF6E6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 p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remi nacional de doctorat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F83C06" w:rsidRPr="0071719C" w:rsidRDefault="00AF6E68" w:rsidP="00AF6E6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a m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enció Europea/Internacional al títol de Doctor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F83C06" w:rsidRPr="0071719C" w:rsidRDefault="00AF6E68" w:rsidP="00F83C06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ítols oficials de màster:</w:t>
            </w:r>
          </w:p>
          <w:p w:rsidR="00F83C06" w:rsidRPr="0071719C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F83C06" w:rsidRPr="0071719C" w:rsidRDefault="00AF6E68" w:rsidP="00F83C06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:rsidR="00F83C06" w:rsidRPr="0071719C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F83C06" w:rsidRPr="0071719C" w:rsidRDefault="00AF6E68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ítols oficials de grau o llicenciatura:</w:t>
            </w:r>
          </w:p>
          <w:p w:rsidR="00F83C06" w:rsidRPr="0071719C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F83C06" w:rsidRPr="0071719C" w:rsidRDefault="00F83C06" w:rsidP="00F83C06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:rsidR="00F83C06" w:rsidRPr="0071719C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:rsidTr="006D5BF3">
        <w:tc>
          <w:tcPr>
            <w:tcW w:w="426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h)</w:t>
            </w:r>
          </w:p>
        </w:tc>
        <w:tc>
          <w:tcPr>
            <w:tcW w:w="8244" w:type="dxa"/>
          </w:tcPr>
          <w:p w:rsidR="00F83C06" w:rsidRPr="0071719C" w:rsidRDefault="00AF6E68" w:rsidP="00F83C06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ítols de segon cicle i especialitzacions:</w:t>
            </w:r>
          </w:p>
          <w:p w:rsidR="00F83C06" w:rsidRPr="0071719C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76791D" w:rsidRPr="0071719C" w:rsidRDefault="0076791D" w:rsidP="0076791D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76791D" w:rsidRPr="0071719C" w:rsidRDefault="0076791D" w:rsidP="0076791D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6E3671" w:rsidRDefault="0076791D" w:rsidP="001846F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a docència universitària impartida:</w:t>
            </w:r>
          </w:p>
          <w:p w:rsidR="006F249D" w:rsidRPr="0071719C" w:rsidRDefault="0076791D" w:rsidP="001846F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76791D" w:rsidRPr="0071719C" w:rsidRDefault="0076791D" w:rsidP="0076791D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76791D" w:rsidRPr="0071719C" w:rsidRDefault="0076791D" w:rsidP="0076791D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:rsidR="0076791D" w:rsidRPr="0071719C" w:rsidRDefault="0076791D" w:rsidP="0076791D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FORMACIÓ DOCENT I DOCÈNCIA NO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76791D" w:rsidRPr="0071719C" w:rsidRDefault="0076791D" w:rsidP="0076791D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ada curs complet de docència en centres que imparteixen ensenyaments oficials no universitaris:</w:t>
            </w:r>
          </w:p>
          <w:p w:rsidR="0076791D" w:rsidRPr="0071719C" w:rsidRDefault="0076791D" w:rsidP="0076791D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76791D" w:rsidRPr="0071719C" w:rsidRDefault="0076791D" w:rsidP="0076791D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76791D" w:rsidRPr="0071719C" w:rsidRDefault="0076791D" w:rsidP="0076791D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:rsidR="0076791D" w:rsidRPr="0071719C" w:rsidRDefault="00640758" w:rsidP="0076791D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Curs</w:t>
            </w:r>
            <w:r w:rsidR="0076791D"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:rsidR="0076791D" w:rsidRPr="0071719C" w:rsidRDefault="0076791D" w:rsidP="0076791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76791D" w:rsidRPr="0071719C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:rsidR="00EB2833" w:rsidRPr="0071719C" w:rsidRDefault="00EB283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80"/>
      </w:tblGrid>
      <w:tr w:rsidR="00EA48AE" w:rsidRPr="0071719C" w:rsidTr="00EA48AE">
        <w:tc>
          <w:tcPr>
            <w:tcW w:w="86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2.- INVESTIGACIÓ</w:t>
            </w:r>
          </w:p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1D7470" w:rsidRDefault="00EA48AE" w:rsidP="00EA48A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A48AE" w:rsidRPr="0071719C" w:rsidRDefault="005E086E" w:rsidP="00EA48A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A48AE" w:rsidRPr="001D7470">
              <w:rPr>
                <w:b/>
                <w:sz w:val="16"/>
                <w:szCs w:val="16"/>
              </w:rPr>
              <w:t>“</w:t>
            </w:r>
            <w:r w:rsidR="00EA48AE">
              <w:rPr>
                <w:b/>
                <w:sz w:val="16"/>
                <w:szCs w:val="16"/>
              </w:rPr>
              <w:t>2</w:t>
            </w:r>
            <w:r w:rsidR="00EA48AE"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EA48AE">
              <w:rPr>
                <w:b/>
                <w:sz w:val="16"/>
                <w:szCs w:val="16"/>
              </w:rPr>
              <w:t>Investigació</w:t>
            </w:r>
            <w:proofErr w:type="spellEnd"/>
            <w:r w:rsidR="00EA48AE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536AE8" w:rsidRPr="0071719C" w:rsidRDefault="00536AE8" w:rsidP="00536AE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re-doctoral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 xml:space="preserve"> amb convocatòria pública competitiva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76791D" w:rsidRPr="0071719C" w:rsidRDefault="00536AE8" w:rsidP="005B211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ost-doctoral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 xml:space="preserve"> amb convocatòria pública competitiva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</w:t>
            </w:r>
            <w:r w:rsidR="005B2110">
              <w:rPr>
                <w:i/>
                <w:sz w:val="18"/>
                <w:szCs w:val="18"/>
                <w:lang w:val="ca-ES"/>
              </w:rPr>
              <w:t>ates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d’inici i acabament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:rsidTr="006D5BF3">
        <w:tc>
          <w:tcPr>
            <w:tcW w:w="426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 w:rsidR="00AF6E68"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>d’investigació amb universitats i centres públics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:rsidR="00536AE8" w:rsidRPr="0071719C" w:rsidRDefault="00536AE8" w:rsidP="00536AE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536AE8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536AE8" w:rsidRPr="0071719C" w:rsidRDefault="00536AE8" w:rsidP="00536AE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lastRenderedPageBreak/>
              <w:t>Clau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536AE8" w:rsidRPr="0071719C" w:rsidTr="006D5BF3">
        <w:tc>
          <w:tcPr>
            <w:tcW w:w="426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b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Llibres/capítols llibre amb ISBN</w:t>
            </w:r>
            <w:r w:rsidR="00AF6E68">
              <w:rPr>
                <w:b/>
                <w:iCs/>
                <w:sz w:val="18"/>
                <w:szCs w:val="18"/>
                <w:lang w:val="ca-ES"/>
              </w:rPr>
              <w:t xml:space="preserve"> i/o DOI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 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6D5BF3">
        <w:tc>
          <w:tcPr>
            <w:tcW w:w="426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:rsidR="00536AE8" w:rsidRPr="0071719C" w:rsidRDefault="00536AE8" w:rsidP="005B211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 w:rsidR="005B2110"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6D5BF3">
        <w:tc>
          <w:tcPr>
            <w:tcW w:w="426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</w:t>
            </w:r>
            <w:r w:rsidR="005B2110">
              <w:rPr>
                <w:i/>
                <w:sz w:val="18"/>
                <w:szCs w:val="18"/>
                <w:lang w:val="ca-ES"/>
              </w:rPr>
              <w:t>ates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d’inici i acabament:</w:t>
            </w:r>
          </w:p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6D5BF3">
        <w:tc>
          <w:tcPr>
            <w:tcW w:w="426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tuacions </w:t>
            </w:r>
            <w:r w:rsidR="00147FA5">
              <w:rPr>
                <w:b/>
                <w:sz w:val="18"/>
                <w:szCs w:val="18"/>
                <w:lang w:val="ca-ES"/>
              </w:rPr>
              <w:t xml:space="preserve">a 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l’empara de l’article </w:t>
            </w:r>
            <w:r w:rsidR="00D02CFA">
              <w:rPr>
                <w:b/>
                <w:sz w:val="18"/>
                <w:szCs w:val="18"/>
                <w:lang w:val="ca-ES"/>
              </w:rPr>
              <w:t xml:space="preserve">60 LOSU (anterior art. </w:t>
            </w:r>
            <w:r w:rsidRPr="0071719C">
              <w:rPr>
                <w:b/>
                <w:sz w:val="18"/>
                <w:szCs w:val="18"/>
                <w:lang w:val="ca-ES"/>
              </w:rPr>
              <w:t>83 LOU</w:t>
            </w:r>
            <w:r w:rsidR="00D02CFA">
              <w:rPr>
                <w:b/>
                <w:sz w:val="18"/>
                <w:szCs w:val="18"/>
                <w:lang w:val="ca-ES"/>
              </w:rPr>
              <w:t>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com IP o membre de l’equip d’investigació d’altres projectes I+D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6D5BF3">
        <w:tc>
          <w:tcPr>
            <w:tcW w:w="426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2947AA" w:rsidRPr="0071719C" w:rsidTr="006D5BF3">
        <w:tc>
          <w:tcPr>
            <w:tcW w:w="426" w:type="dxa"/>
          </w:tcPr>
          <w:p w:rsidR="002947AA" w:rsidRPr="0071719C" w:rsidRDefault="002947AA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2947AA" w:rsidRPr="0071719C" w:rsidRDefault="002947AA" w:rsidP="002947AA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S’entendrà per estada el temps de permanència transitòria en una Universitat o centre de investigació diferent d’aquell amb el qual es </w:t>
            </w:r>
            <w:proofErr w:type="spellStart"/>
            <w:r w:rsidRPr="0071719C">
              <w:rPr>
                <w:b/>
                <w:i/>
                <w:sz w:val="18"/>
                <w:szCs w:val="18"/>
                <w:lang w:val="ca-ES"/>
              </w:rPr>
              <w:t>mantinga</w:t>
            </w:r>
            <w:proofErr w:type="spellEnd"/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:rsidR="002947AA" w:rsidRPr="0071719C" w:rsidRDefault="002947AA" w:rsidP="002947AA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</w:t>
            </w:r>
            <w:r w:rsidR="005B2110">
              <w:rPr>
                <w:i/>
                <w:sz w:val="18"/>
                <w:szCs w:val="18"/>
                <w:lang w:val="ca-ES"/>
              </w:rPr>
              <w:t>ates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d’inici i acabament:</w:t>
            </w:r>
          </w:p>
          <w:p w:rsidR="002947AA" w:rsidRPr="0071719C" w:rsidRDefault="002947AA" w:rsidP="002947AA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78" w:type="dxa"/>
          </w:tcPr>
          <w:p w:rsidR="002947AA" w:rsidRPr="0071719C" w:rsidRDefault="00EE480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6D5BF3">
        <w:tc>
          <w:tcPr>
            <w:tcW w:w="426" w:type="dxa"/>
          </w:tcPr>
          <w:p w:rsidR="00536AE8" w:rsidRPr="0071719C" w:rsidRDefault="00C725C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="00536AE8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536AE8">
        <w:tc>
          <w:tcPr>
            <w:tcW w:w="426" w:type="dxa"/>
          </w:tcPr>
          <w:p w:rsidR="00536AE8" w:rsidRPr="0071719C" w:rsidRDefault="00C725C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="00536AE8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 w:rsidR="00AF6E68"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:rsidTr="00536AE8">
        <w:tc>
          <w:tcPr>
            <w:tcW w:w="426" w:type="dxa"/>
          </w:tcPr>
          <w:p w:rsidR="00536AE8" w:rsidRPr="0071719C" w:rsidRDefault="00C725C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="00536AE8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536AE8" w:rsidRPr="0071719C" w:rsidRDefault="00536AE8" w:rsidP="00536AE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:rsidR="00536AE8" w:rsidRPr="0071719C" w:rsidRDefault="00536AE8" w:rsidP="00536AE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:rsidR="00536AE8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concedent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</w:tcPr>
          <w:p w:rsidR="00536AE8" w:rsidRPr="0071719C" w:rsidRDefault="003B1BA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536AE8" w:rsidRPr="0071719C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80"/>
      </w:tblGrid>
      <w:tr w:rsidR="00EA48AE" w:rsidRPr="0071719C" w:rsidTr="00EA48AE">
        <w:tc>
          <w:tcPr>
            <w:tcW w:w="86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3.- ALTRES MÈRITS</w:t>
            </w:r>
          </w:p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1D7470" w:rsidRDefault="00EA48AE" w:rsidP="00EA48A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A48AE" w:rsidRPr="0071719C" w:rsidRDefault="005E086E" w:rsidP="00EA48A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A48AE" w:rsidRPr="001D7470">
              <w:rPr>
                <w:b/>
                <w:sz w:val="16"/>
                <w:szCs w:val="16"/>
              </w:rPr>
              <w:t>“</w:t>
            </w:r>
            <w:r w:rsidR="00EA48AE">
              <w:rPr>
                <w:b/>
                <w:sz w:val="16"/>
                <w:szCs w:val="16"/>
              </w:rPr>
              <w:t>3</w:t>
            </w:r>
            <w:r w:rsidR="00EA48AE"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EA48AE">
              <w:rPr>
                <w:b/>
                <w:sz w:val="16"/>
                <w:szCs w:val="16"/>
              </w:rPr>
              <w:t>Altres</w:t>
            </w:r>
            <w:proofErr w:type="spellEnd"/>
            <w:r w:rsidR="00EA48A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A48AE">
              <w:rPr>
                <w:b/>
                <w:sz w:val="16"/>
                <w:szCs w:val="16"/>
              </w:rPr>
              <w:t>mèrits</w:t>
            </w:r>
            <w:proofErr w:type="spellEnd"/>
            <w:r w:rsidR="00EA48AE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D2D37" w:rsidRPr="0071719C" w:rsidTr="00B819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3</w:t>
            </w:r>
            <w:r w:rsidR="005D2D37"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 w:rsidRPr="0071719C">
              <w:rPr>
                <w:b/>
                <w:sz w:val="18"/>
                <w:szCs w:val="18"/>
                <w:lang w:val="ca-ES"/>
              </w:rPr>
              <w:t>ALTRES MÈRITS DE FORMACIÓ I DOCÈ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5D2D37" w:rsidRPr="0071719C" w:rsidTr="00B81935">
        <w:tc>
          <w:tcPr>
            <w:tcW w:w="426" w:type="dxa"/>
            <w:tcBorders>
              <w:top w:val="single" w:sz="4" w:space="0" w:color="auto"/>
            </w:tcBorders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B81935" w:rsidRPr="0071719C" w:rsidRDefault="00B81935" w:rsidP="00B81935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:rsidR="00B81935" w:rsidRPr="0071719C" w:rsidRDefault="00B81935" w:rsidP="00B81935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5D2D37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  <w:p w:rsidR="000C710F" w:rsidRPr="0071719C" w:rsidRDefault="000C710F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B81935" w:rsidRPr="0071719C" w:rsidRDefault="00B81935" w:rsidP="00B81935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:rsidR="00B81935" w:rsidRPr="0071719C" w:rsidRDefault="00B81935" w:rsidP="00B81935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8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8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8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8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8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8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i)</w:t>
            </w:r>
          </w:p>
        </w:tc>
        <w:tc>
          <w:tcPr>
            <w:tcW w:w="8244" w:type="dxa"/>
          </w:tcPr>
          <w:p w:rsidR="00B81935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B81935" w:rsidRPr="0071719C" w:rsidRDefault="00AF6E6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F6E68" w:rsidRPr="0071719C" w:rsidTr="00B81935">
        <w:tc>
          <w:tcPr>
            <w:tcW w:w="426" w:type="dxa"/>
          </w:tcPr>
          <w:p w:rsidR="00AF6E68" w:rsidRPr="0071719C" w:rsidRDefault="00AF6E6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)</w:t>
            </w:r>
          </w:p>
        </w:tc>
        <w:tc>
          <w:tcPr>
            <w:tcW w:w="8244" w:type="dxa"/>
          </w:tcPr>
          <w:p w:rsidR="00AF6E68" w:rsidRPr="0071719C" w:rsidRDefault="00AF6E6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F6E68" w:rsidRDefault="00AF6E6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:rsidTr="00B819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3</w:t>
            </w:r>
            <w:r w:rsidR="005D2D37"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 w:rsidRPr="0071719C">
              <w:rPr>
                <w:b/>
                <w:sz w:val="18"/>
                <w:szCs w:val="18"/>
                <w:lang w:val="ca-ES"/>
              </w:rPr>
              <w:t>ALTRES MÈRIT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:rsidR="006D5BF3" w:rsidRPr="0071719C" w:rsidRDefault="006D5BF3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B81935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3.3 MÈRITS DE GESTIÓ I ALTR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B81935" w:rsidRPr="0071719C" w:rsidTr="006D5BF3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comissions d’universitat i tasques de gestió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6D5BF3">
        <w:tc>
          <w:tcPr>
            <w:tcW w:w="426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òrgans de representació universitària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:rsidTr="006D5BF3">
        <w:tc>
          <w:tcPr>
            <w:tcW w:w="426" w:type="dxa"/>
          </w:tcPr>
          <w:p w:rsidR="00B81935" w:rsidRPr="0071719C" w:rsidRDefault="002947AA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="00B81935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mèrits no valorats en cap altre apartat:</w:t>
            </w:r>
          </w:p>
        </w:tc>
        <w:tc>
          <w:tcPr>
            <w:tcW w:w="1678" w:type="dxa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80"/>
      </w:tblGrid>
      <w:tr w:rsidR="00EA48AE" w:rsidRPr="0071719C" w:rsidTr="00EA48AE">
        <w:tc>
          <w:tcPr>
            <w:tcW w:w="86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4.- CONEIXEMENT DE LA LLENGUA PRÒPIA DE LA UNIVERSITAT DE VALÈNCIA</w:t>
            </w:r>
          </w:p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1D7470" w:rsidRDefault="00EA48AE" w:rsidP="00EA48A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A48AE" w:rsidRPr="0071719C" w:rsidRDefault="005E086E" w:rsidP="00EA48A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A48AE" w:rsidRPr="001D7470">
              <w:rPr>
                <w:b/>
                <w:sz w:val="16"/>
                <w:szCs w:val="16"/>
              </w:rPr>
              <w:t>“</w:t>
            </w:r>
            <w:r w:rsidR="00EA48AE">
              <w:rPr>
                <w:b/>
                <w:sz w:val="16"/>
                <w:szCs w:val="16"/>
              </w:rPr>
              <w:t>4</w:t>
            </w:r>
            <w:r w:rsidR="00EA48AE"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EA48AE">
              <w:rPr>
                <w:b/>
                <w:sz w:val="16"/>
                <w:szCs w:val="16"/>
              </w:rPr>
              <w:t>Coneixement</w:t>
            </w:r>
            <w:proofErr w:type="spellEnd"/>
            <w:r w:rsidR="00EA48AE">
              <w:rPr>
                <w:b/>
                <w:sz w:val="16"/>
                <w:szCs w:val="16"/>
              </w:rPr>
              <w:t xml:space="preserve"> de la </w:t>
            </w:r>
            <w:proofErr w:type="spellStart"/>
            <w:r w:rsidR="00EA48AE">
              <w:rPr>
                <w:b/>
                <w:sz w:val="16"/>
                <w:szCs w:val="16"/>
              </w:rPr>
              <w:t>llengua</w:t>
            </w:r>
            <w:proofErr w:type="spellEnd"/>
            <w:r w:rsidR="00EA48A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A48AE">
              <w:rPr>
                <w:b/>
                <w:sz w:val="16"/>
                <w:szCs w:val="16"/>
              </w:rPr>
              <w:t>pròpia</w:t>
            </w:r>
            <w:proofErr w:type="spellEnd"/>
            <w:r w:rsidR="00EA48AE">
              <w:rPr>
                <w:b/>
                <w:sz w:val="16"/>
                <w:szCs w:val="16"/>
              </w:rPr>
              <w:t xml:space="preserve"> de la UV”</w:t>
            </w:r>
          </w:p>
        </w:tc>
      </w:tr>
      <w:tr w:rsidR="00B81935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B81935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B81935" w:rsidRPr="0071719C" w:rsidRDefault="00B81935" w:rsidP="0080301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1935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:rsidR="00C85121" w:rsidRPr="0071719C" w:rsidRDefault="00C8512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80"/>
      </w:tblGrid>
      <w:tr w:rsidR="00EA48AE" w:rsidRPr="0071719C" w:rsidTr="00EA48AE">
        <w:tc>
          <w:tcPr>
            <w:tcW w:w="86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5.- </w:t>
            </w:r>
            <w:r>
              <w:rPr>
                <w:b/>
                <w:sz w:val="18"/>
                <w:szCs w:val="18"/>
                <w:lang w:val="ca-ES"/>
              </w:rPr>
              <w:t>MÈRI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PREFERENT</w:t>
            </w:r>
          </w:p>
          <w:p w:rsidR="00EA48AE" w:rsidRPr="0071719C" w:rsidRDefault="00EA48A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48AE" w:rsidRPr="001D7470" w:rsidRDefault="00EA48AE" w:rsidP="00EA48A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A48AE" w:rsidRPr="0071719C" w:rsidRDefault="005E086E" w:rsidP="00EA48A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A48AE" w:rsidRPr="001D7470">
              <w:rPr>
                <w:b/>
                <w:sz w:val="16"/>
                <w:szCs w:val="16"/>
              </w:rPr>
              <w:t>“</w:t>
            </w:r>
            <w:r w:rsidR="00EA48AE">
              <w:rPr>
                <w:b/>
                <w:sz w:val="16"/>
                <w:szCs w:val="16"/>
              </w:rPr>
              <w:t>5</w:t>
            </w:r>
            <w:r w:rsidR="00EA48AE"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EA48AE">
              <w:rPr>
                <w:b/>
                <w:sz w:val="16"/>
                <w:szCs w:val="16"/>
              </w:rPr>
              <w:t>Mèrit</w:t>
            </w:r>
            <w:proofErr w:type="spellEnd"/>
            <w:r w:rsidR="00EA48A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A48AE">
              <w:rPr>
                <w:b/>
                <w:sz w:val="16"/>
                <w:szCs w:val="16"/>
              </w:rPr>
              <w:t>preferent</w:t>
            </w:r>
            <w:proofErr w:type="spellEnd"/>
            <w:r w:rsidR="00EA48AE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BB357F" w:rsidRPr="0071719C" w:rsidTr="00BB357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C85121" w:rsidRDefault="00BB357F" w:rsidP="002947AA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reditació per a participar en els concursos d’accés als cossos de funcionariat docent universitari</w:t>
            </w:r>
            <w:r w:rsidRPr="0071719C">
              <w:rPr>
                <w:sz w:val="18"/>
                <w:szCs w:val="18"/>
                <w:lang w:val="ca-ES"/>
              </w:rPr>
              <w:t>.</w:t>
            </w:r>
          </w:p>
          <w:p w:rsidR="00BB357F" w:rsidRPr="0071719C" w:rsidRDefault="00BB357F" w:rsidP="002947AA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sectPr w:rsidR="00B81935" w:rsidRPr="0071719C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FA" w:rsidRDefault="00D02CFA" w:rsidP="00531F54">
      <w:r>
        <w:separator/>
      </w:r>
    </w:p>
  </w:endnote>
  <w:endnote w:type="continuationSeparator" w:id="0">
    <w:p w:rsidR="00D02CFA" w:rsidRDefault="00D02CFA" w:rsidP="0053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2CFA" w:rsidRPr="007C5BD6" w:rsidRDefault="007E484F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D02CFA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E086E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:rsidR="00D02CFA" w:rsidRDefault="00D02C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FA" w:rsidRDefault="00D02CFA" w:rsidP="00531F54">
      <w:r>
        <w:separator/>
      </w:r>
    </w:p>
  </w:footnote>
  <w:footnote w:type="continuationSeparator" w:id="0">
    <w:p w:rsidR="00D02CFA" w:rsidRDefault="00D02CFA" w:rsidP="00531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FA" w:rsidRDefault="00D02CFA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2E52"/>
    <w:rsid w:val="000C3241"/>
    <w:rsid w:val="000C4ECB"/>
    <w:rsid w:val="000C5CD4"/>
    <w:rsid w:val="000C710F"/>
    <w:rsid w:val="000D0A71"/>
    <w:rsid w:val="000D357C"/>
    <w:rsid w:val="000D4581"/>
    <w:rsid w:val="000D6D73"/>
    <w:rsid w:val="000E03BB"/>
    <w:rsid w:val="001009F0"/>
    <w:rsid w:val="00120B1E"/>
    <w:rsid w:val="00126740"/>
    <w:rsid w:val="00130AD9"/>
    <w:rsid w:val="00131B31"/>
    <w:rsid w:val="00134D63"/>
    <w:rsid w:val="00137A9C"/>
    <w:rsid w:val="00140493"/>
    <w:rsid w:val="00140809"/>
    <w:rsid w:val="00142F30"/>
    <w:rsid w:val="00147FA5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6F9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191B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947AA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23A60"/>
    <w:rsid w:val="0033046F"/>
    <w:rsid w:val="00332B01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475B4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061B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161F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3C26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110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086E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0758"/>
    <w:rsid w:val="006464E2"/>
    <w:rsid w:val="00647496"/>
    <w:rsid w:val="00656A58"/>
    <w:rsid w:val="00657D9B"/>
    <w:rsid w:val="006627D7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3671"/>
    <w:rsid w:val="006E65A0"/>
    <w:rsid w:val="006E70AF"/>
    <w:rsid w:val="006E7D2F"/>
    <w:rsid w:val="006F249D"/>
    <w:rsid w:val="00701948"/>
    <w:rsid w:val="0070352B"/>
    <w:rsid w:val="00710979"/>
    <w:rsid w:val="00711621"/>
    <w:rsid w:val="0071719C"/>
    <w:rsid w:val="00720034"/>
    <w:rsid w:val="007252E8"/>
    <w:rsid w:val="00730000"/>
    <w:rsid w:val="00744EE5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5F6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484F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6E68"/>
    <w:rsid w:val="00AF71DB"/>
    <w:rsid w:val="00B04279"/>
    <w:rsid w:val="00B10FE2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D261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25CF"/>
    <w:rsid w:val="00C73996"/>
    <w:rsid w:val="00C777A5"/>
    <w:rsid w:val="00C8421B"/>
    <w:rsid w:val="00C85121"/>
    <w:rsid w:val="00C8626B"/>
    <w:rsid w:val="00C95C75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2CFA"/>
    <w:rsid w:val="00D04A42"/>
    <w:rsid w:val="00D075CB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64E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4EB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48AE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805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012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0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EA48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FD90-50E8-4FD4-8384-44FC9E75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5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7</cp:revision>
  <cp:lastPrinted>2015-06-10T08:07:00Z</cp:lastPrinted>
  <dcterms:created xsi:type="dcterms:W3CDTF">2023-05-09T07:06:00Z</dcterms:created>
  <dcterms:modified xsi:type="dcterms:W3CDTF">2023-05-18T10:38:00Z</dcterms:modified>
</cp:coreProperties>
</file>